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84" w:rsidRPr="00D221C6" w:rsidRDefault="00276C84" w:rsidP="000236FA">
      <w:pPr>
        <w:jc w:val="center"/>
        <w:rPr>
          <w:rFonts w:ascii="Arial" w:hAnsi="Arial" w:cs="Arial"/>
          <w:b/>
        </w:rPr>
      </w:pPr>
      <w:r w:rsidRPr="00D221C6">
        <w:rPr>
          <w:rFonts w:ascii="Arial" w:hAnsi="Arial" w:cs="Arial"/>
          <w:b/>
          <w:lang w:val="id-ID"/>
        </w:rPr>
        <w:t xml:space="preserve">BAB </w:t>
      </w:r>
      <w:r w:rsidRPr="00D221C6">
        <w:rPr>
          <w:rFonts w:ascii="Arial" w:hAnsi="Arial" w:cs="Arial"/>
          <w:b/>
        </w:rPr>
        <w:t>V</w:t>
      </w:r>
    </w:p>
    <w:p w:rsidR="004F6B55" w:rsidRPr="00D221C6" w:rsidRDefault="000B49F7" w:rsidP="000236FA">
      <w:pPr>
        <w:jc w:val="center"/>
        <w:rPr>
          <w:rFonts w:ascii="Arial" w:hAnsi="Arial" w:cs="Arial"/>
          <w:b/>
          <w:lang w:val="sv-SE"/>
        </w:rPr>
      </w:pPr>
      <w:r w:rsidRPr="00D221C6">
        <w:rPr>
          <w:rFonts w:ascii="Arial" w:hAnsi="Arial" w:cs="Arial"/>
          <w:b/>
          <w:lang w:val="sv-SE"/>
        </w:rPr>
        <w:t>KESIMPULAN</w:t>
      </w:r>
      <w:r w:rsidR="00886DB7">
        <w:rPr>
          <w:rFonts w:ascii="Arial" w:hAnsi="Arial" w:cs="Arial"/>
          <w:b/>
          <w:lang w:val="sv-SE"/>
        </w:rPr>
        <w:t xml:space="preserve"> DAN SARAN</w:t>
      </w:r>
    </w:p>
    <w:p w:rsidR="004F6B55" w:rsidRPr="00D221C6" w:rsidRDefault="004F6B55" w:rsidP="00432A6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4F6B55" w:rsidRPr="00D221C6" w:rsidRDefault="00FD6D3B" w:rsidP="00A377B3">
      <w:pPr>
        <w:spacing w:line="360" w:lineRule="auto"/>
        <w:ind w:firstLine="396"/>
        <w:jc w:val="both"/>
        <w:rPr>
          <w:rFonts w:ascii="Arial" w:hAnsi="Arial" w:cs="Arial"/>
          <w:sz w:val="20"/>
          <w:szCs w:val="20"/>
        </w:rPr>
      </w:pPr>
      <w:r w:rsidRPr="00D221C6">
        <w:rPr>
          <w:rFonts w:ascii="Arial" w:hAnsi="Arial" w:cs="Arial"/>
          <w:sz w:val="20"/>
          <w:szCs w:val="20"/>
          <w:lang w:val="id-ID"/>
        </w:rPr>
        <w:t>Pad</w:t>
      </w:r>
      <w:r w:rsidRPr="00D221C6">
        <w:rPr>
          <w:rFonts w:ascii="Arial" w:hAnsi="Arial" w:cs="Arial"/>
          <w:sz w:val="20"/>
          <w:szCs w:val="20"/>
        </w:rPr>
        <w:t xml:space="preserve">a </w:t>
      </w:r>
      <w:r w:rsidR="004F6B55" w:rsidRPr="00D221C6">
        <w:rPr>
          <w:rFonts w:ascii="Arial" w:hAnsi="Arial" w:cs="Arial"/>
          <w:sz w:val="20"/>
          <w:szCs w:val="20"/>
          <w:lang w:val="id-ID"/>
        </w:rPr>
        <w:t xml:space="preserve">bab ini </w:t>
      </w:r>
      <w:r w:rsidRPr="00D221C6">
        <w:rPr>
          <w:rFonts w:ascii="Arial" w:hAnsi="Arial" w:cs="Arial"/>
          <w:sz w:val="20"/>
          <w:szCs w:val="20"/>
        </w:rPr>
        <w:t>di</w:t>
      </w:r>
      <w:r w:rsidR="00F26C35" w:rsidRPr="00D221C6">
        <w:rPr>
          <w:rFonts w:ascii="Arial" w:hAnsi="Arial" w:cs="Arial"/>
          <w:sz w:val="20"/>
          <w:szCs w:val="20"/>
          <w:lang w:val="id-ID"/>
        </w:rPr>
        <w:t>bahas tentang kesimpulan</w:t>
      </w:r>
      <w:r w:rsidR="00F26C35" w:rsidRPr="00D221C6">
        <w:rPr>
          <w:rFonts w:ascii="Arial" w:hAnsi="Arial" w:cs="Arial"/>
          <w:sz w:val="20"/>
          <w:szCs w:val="20"/>
        </w:rPr>
        <w:t xml:space="preserve"> </w:t>
      </w:r>
      <w:r w:rsidR="004F6B55" w:rsidRPr="00D221C6">
        <w:rPr>
          <w:rFonts w:ascii="Arial" w:hAnsi="Arial" w:cs="Arial"/>
          <w:sz w:val="20"/>
          <w:szCs w:val="20"/>
          <w:lang w:val="id-ID"/>
        </w:rPr>
        <w:t xml:space="preserve">yang berhubungan dengan </w:t>
      </w:r>
      <w:r w:rsidR="007A1A14">
        <w:rPr>
          <w:rFonts w:ascii="Arial" w:hAnsi="Arial" w:cs="Arial"/>
          <w:sz w:val="20"/>
          <w:szCs w:val="20"/>
        </w:rPr>
        <w:t>pembuatan perangkat lunak mesin uji tarik</w:t>
      </w:r>
      <w:r w:rsidR="00BD2FCB" w:rsidRPr="00D221C6">
        <w:rPr>
          <w:rFonts w:ascii="Arial" w:hAnsi="Arial" w:cs="Arial"/>
          <w:sz w:val="20"/>
          <w:szCs w:val="20"/>
        </w:rPr>
        <w:t>.</w:t>
      </w:r>
    </w:p>
    <w:p w:rsidR="0051304F" w:rsidRPr="00D221C6" w:rsidRDefault="0051304F" w:rsidP="00E36A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6B55" w:rsidRPr="00D221C6" w:rsidRDefault="004F6B55" w:rsidP="00A377B3">
      <w:pPr>
        <w:numPr>
          <w:ilvl w:val="1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D221C6">
        <w:rPr>
          <w:rFonts w:ascii="Arial" w:hAnsi="Arial" w:cs="Arial"/>
          <w:b/>
          <w:sz w:val="20"/>
          <w:szCs w:val="20"/>
          <w:lang w:val="id-ID"/>
        </w:rPr>
        <w:t>K</w:t>
      </w:r>
      <w:r w:rsidR="00635B41">
        <w:rPr>
          <w:rFonts w:ascii="Arial" w:hAnsi="Arial" w:cs="Arial"/>
          <w:b/>
          <w:sz w:val="20"/>
          <w:szCs w:val="20"/>
        </w:rPr>
        <w:t>esimpulan</w:t>
      </w:r>
    </w:p>
    <w:p w:rsidR="00A56FBB" w:rsidRPr="00D221C6" w:rsidRDefault="00A56FBB" w:rsidP="00A56FBB">
      <w:pPr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0968A6" w:rsidRDefault="000968A6" w:rsidP="00C913B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elah dilakukan pengujian dan analisa, dapat disimpulkan beberapa hal y</w:t>
      </w:r>
      <w:r w:rsidR="00F119F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tu:</w:t>
      </w:r>
    </w:p>
    <w:p w:rsidR="00DD373D" w:rsidRDefault="000968A6" w:rsidP="00C913BF">
      <w:pPr>
        <w:pStyle w:val="ListParagraph"/>
        <w:numPr>
          <w:ilvl w:val="0"/>
          <w:numId w:val="26"/>
        </w:numPr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0968A6">
        <w:rPr>
          <w:rFonts w:ascii="Arial" w:hAnsi="Arial" w:cs="Arial"/>
          <w:sz w:val="20"/>
          <w:szCs w:val="20"/>
        </w:rPr>
        <w:t>P</w:t>
      </w:r>
      <w:r w:rsidR="00514A31" w:rsidRPr="000968A6">
        <w:rPr>
          <w:rFonts w:ascii="Arial" w:hAnsi="Arial" w:cs="Arial"/>
          <w:sz w:val="20"/>
          <w:szCs w:val="20"/>
        </w:rPr>
        <w:t xml:space="preserve">erangkat lunak mesin uji tarik </w:t>
      </w:r>
      <w:r w:rsidR="00311191" w:rsidRPr="000968A6">
        <w:rPr>
          <w:rFonts w:ascii="Arial" w:hAnsi="Arial" w:cs="Arial"/>
          <w:sz w:val="20"/>
          <w:szCs w:val="20"/>
        </w:rPr>
        <w:t xml:space="preserve">yang telah dibuat </w:t>
      </w:r>
      <w:r w:rsidR="00514A31" w:rsidRPr="000968A6">
        <w:rPr>
          <w:rFonts w:ascii="Arial" w:hAnsi="Arial" w:cs="Arial"/>
          <w:sz w:val="20"/>
          <w:szCs w:val="20"/>
        </w:rPr>
        <w:t>dapat be</w:t>
      </w:r>
      <w:r w:rsidR="00F119F9">
        <w:rPr>
          <w:rFonts w:ascii="Arial" w:hAnsi="Arial" w:cs="Arial"/>
          <w:sz w:val="20"/>
          <w:szCs w:val="20"/>
        </w:rPr>
        <w:t>rfungsi sesuai tujuan pembuatan, dan</w:t>
      </w:r>
    </w:p>
    <w:p w:rsidR="000968A6" w:rsidRDefault="00AE0EA2" w:rsidP="00C913BF">
      <w:pPr>
        <w:pStyle w:val="ListParagraph"/>
        <w:numPr>
          <w:ilvl w:val="0"/>
          <w:numId w:val="26"/>
        </w:numPr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omena pengujian tarik sudah dapat terbaca</w:t>
      </w:r>
      <w:r w:rsidR="00E8413C">
        <w:rPr>
          <w:rFonts w:ascii="Arial" w:hAnsi="Arial" w:cs="Arial"/>
          <w:sz w:val="20"/>
          <w:szCs w:val="20"/>
        </w:rPr>
        <w:t xml:space="preserve"> oleh perangkat lunak mesin uji tarik yang telah dibuat</w:t>
      </w:r>
      <w:r>
        <w:rPr>
          <w:rFonts w:ascii="Arial" w:hAnsi="Arial" w:cs="Arial"/>
          <w:sz w:val="20"/>
          <w:szCs w:val="20"/>
        </w:rPr>
        <w:t>.</w:t>
      </w:r>
    </w:p>
    <w:p w:rsidR="000968A6" w:rsidRPr="000968A6" w:rsidRDefault="000968A6" w:rsidP="000968A6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73D" w:rsidRPr="00D221C6" w:rsidRDefault="00DD373D" w:rsidP="00DD373D">
      <w:pPr>
        <w:tabs>
          <w:tab w:val="left" w:pos="450"/>
        </w:tabs>
        <w:jc w:val="both"/>
        <w:rPr>
          <w:rFonts w:ascii="Arial" w:hAnsi="Arial" w:cs="Arial"/>
          <w:b/>
          <w:sz w:val="20"/>
          <w:szCs w:val="20"/>
        </w:rPr>
      </w:pPr>
      <w:r w:rsidRPr="00D221C6">
        <w:rPr>
          <w:rFonts w:ascii="Arial" w:hAnsi="Arial" w:cs="Arial"/>
          <w:b/>
          <w:sz w:val="20"/>
          <w:szCs w:val="20"/>
        </w:rPr>
        <w:t xml:space="preserve">5.2 </w:t>
      </w:r>
      <w:r w:rsidRPr="00D221C6">
        <w:rPr>
          <w:rFonts w:ascii="Arial" w:hAnsi="Arial" w:cs="Arial"/>
          <w:b/>
          <w:sz w:val="20"/>
          <w:szCs w:val="20"/>
        </w:rPr>
        <w:tab/>
        <w:t>Saran</w:t>
      </w:r>
    </w:p>
    <w:p w:rsidR="00DD373D" w:rsidRPr="00D221C6" w:rsidRDefault="00DD373D" w:rsidP="00DD373D">
      <w:pPr>
        <w:jc w:val="both"/>
        <w:rPr>
          <w:rFonts w:ascii="Arial" w:hAnsi="Arial" w:cs="Arial"/>
          <w:b/>
          <w:sz w:val="20"/>
          <w:szCs w:val="20"/>
        </w:rPr>
      </w:pPr>
    </w:p>
    <w:p w:rsidR="00DD373D" w:rsidRPr="008F54FC" w:rsidRDefault="0007090A" w:rsidP="008F54FC">
      <w:pPr>
        <w:spacing w:line="360" w:lineRule="auto"/>
        <w:ind w:firstLine="405"/>
        <w:jc w:val="both"/>
        <w:rPr>
          <w:rFonts w:ascii="Arial" w:hAnsi="Arial" w:cs="Arial"/>
          <w:sz w:val="20"/>
          <w:szCs w:val="20"/>
        </w:rPr>
      </w:pPr>
      <w:r w:rsidRPr="008F54FC">
        <w:rPr>
          <w:rFonts w:ascii="Arial" w:hAnsi="Arial" w:cs="Arial"/>
          <w:sz w:val="20"/>
          <w:szCs w:val="20"/>
        </w:rPr>
        <w:t>Program yang telah dibuat perlu dikembangkan lebih lanjut agar dapat menca</w:t>
      </w:r>
      <w:r w:rsidR="00243442" w:rsidRPr="008F54FC">
        <w:rPr>
          <w:rFonts w:ascii="Arial" w:hAnsi="Arial" w:cs="Arial"/>
          <w:sz w:val="20"/>
          <w:szCs w:val="20"/>
        </w:rPr>
        <w:t>tat data sifat mekanis yang lebih akurat</w:t>
      </w:r>
      <w:r w:rsidR="00886DB7" w:rsidRPr="008F54FC">
        <w:rPr>
          <w:rFonts w:ascii="Arial" w:hAnsi="Arial" w:cs="Arial"/>
          <w:sz w:val="20"/>
          <w:szCs w:val="20"/>
        </w:rPr>
        <w:t xml:space="preserve"> dan program dapat menyajikan hasil pengujian secara langsung</w:t>
      </w:r>
      <w:r w:rsidRPr="008F54FC">
        <w:rPr>
          <w:rFonts w:ascii="Arial" w:hAnsi="Arial" w:cs="Arial"/>
          <w:sz w:val="20"/>
          <w:szCs w:val="20"/>
        </w:rPr>
        <w:t>.</w:t>
      </w:r>
    </w:p>
    <w:sectPr w:rsidR="00DD373D" w:rsidRPr="008F54FC" w:rsidSect="00FF1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107" w:right="1134" w:bottom="1134" w:left="1418" w:header="680" w:footer="680" w:gutter="0"/>
      <w:pgNumType w:start="3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78" w:rsidRDefault="003E6878">
      <w:r>
        <w:separator/>
      </w:r>
    </w:p>
  </w:endnote>
  <w:endnote w:type="continuationSeparator" w:id="1">
    <w:p w:rsidR="003E6878" w:rsidRDefault="003E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DA" w:rsidRDefault="00FF1A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A2" w:rsidRPr="00E272C7" w:rsidRDefault="00A72523" w:rsidP="00E44DBB">
    <w:pPr>
      <w:ind w:right="-338"/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2056" style="position:absolute;left:0;text-align:left;z-index:251667456" from="0,1.8pt" to="4in,1.8pt" strokeweight="4.5pt">
          <v:stroke linestyle="thickThin"/>
        </v:line>
      </w:pict>
    </w:r>
  </w:p>
  <w:p w:rsidR="00D476DB" w:rsidRPr="00494FC5" w:rsidRDefault="00D476DB" w:rsidP="00D476DB">
    <w:pPr>
      <w:jc w:val="both"/>
      <w:rPr>
        <w:rFonts w:ascii="Century" w:hAnsi="Century" w:cs="Arial"/>
        <w:b/>
        <w:i/>
        <w:sz w:val="14"/>
        <w:szCs w:val="14"/>
        <w:lang w:val="id-ID"/>
      </w:rPr>
    </w:pPr>
    <w:r w:rsidRPr="00494FC5">
      <w:rPr>
        <w:rFonts w:ascii="Century" w:hAnsi="Century" w:cs="Arial"/>
        <w:b/>
        <w:i/>
        <w:sz w:val="14"/>
        <w:szCs w:val="14"/>
      </w:rPr>
      <w:t>RANCANG BANGUN MESIN UJI TARIK (PEMBUATAN PERANGKAT LUNAK UNTUK MESNCATAT GAYA TARIK DAN REGANGAN)</w:t>
    </w:r>
  </w:p>
  <w:p w:rsidR="00996FA2" w:rsidRPr="00E272C7" w:rsidRDefault="00996FA2" w:rsidP="00D476DB">
    <w:pPr>
      <w:jc w:val="both"/>
      <w:rPr>
        <w:rFonts w:ascii="Comic Sans MS" w:hAnsi="Comic Sans MS" w:cs="Arial"/>
        <w:b/>
        <w:i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DA" w:rsidRDefault="00FF1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78" w:rsidRDefault="003E6878">
      <w:r>
        <w:separator/>
      </w:r>
    </w:p>
  </w:footnote>
  <w:footnote w:type="continuationSeparator" w:id="1">
    <w:p w:rsidR="003E6878" w:rsidRDefault="003E6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DA" w:rsidRDefault="00FF1A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3704"/>
      <w:docPartObj>
        <w:docPartGallery w:val="Page Numbers (Top of Page)"/>
        <w:docPartUnique/>
      </w:docPartObj>
    </w:sdtPr>
    <w:sdtContent>
      <w:p w:rsidR="00D476DB" w:rsidRDefault="00D476DB" w:rsidP="00D476DB">
        <w:pPr>
          <w:pStyle w:val="Header"/>
        </w:pPr>
        <w:r w:rsidRPr="00396ED3">
          <w:rPr>
            <w:rFonts w:ascii="Arial" w:hAnsi="Arial" w:cs="Arial"/>
            <w:b/>
            <w:i/>
            <w:sz w:val="16"/>
            <w:szCs w:val="16"/>
          </w:rPr>
          <w:t>Laporan Tugas Akhir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  <w:t xml:space="preserve">                                      </w:t>
        </w:r>
        <w:r w:rsidRPr="00810031">
          <w:rPr>
            <w:rFonts w:ascii="Arial" w:hAnsi="Arial" w:cs="Arial"/>
          </w:rPr>
          <w:t xml:space="preserve"> </w:t>
        </w:r>
        <w:r w:rsidRPr="00712EB8">
          <w:rPr>
            <w:rFonts w:ascii="Arial" w:hAnsi="Arial" w:cs="Arial"/>
            <w:b/>
            <w:sz w:val="16"/>
            <w:szCs w:val="16"/>
          </w:rPr>
          <w:t>V-</w:t>
        </w:r>
        <w:r w:rsidR="00A72523" w:rsidRPr="00712EB8">
          <w:rPr>
            <w:rFonts w:ascii="Arial" w:hAnsi="Arial" w:cs="Arial"/>
            <w:b/>
            <w:sz w:val="16"/>
            <w:szCs w:val="16"/>
          </w:rPr>
          <w:fldChar w:fldCharType="begin"/>
        </w:r>
        <w:r w:rsidR="005423B5" w:rsidRPr="00712EB8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A72523" w:rsidRPr="00712EB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FF1ADA">
          <w:rPr>
            <w:rFonts w:ascii="Arial" w:hAnsi="Arial" w:cs="Arial"/>
            <w:b/>
            <w:noProof/>
            <w:sz w:val="16"/>
            <w:szCs w:val="16"/>
          </w:rPr>
          <w:t>36</w:t>
        </w:r>
        <w:r w:rsidR="00A72523" w:rsidRPr="00712EB8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F4571F" w:rsidRDefault="00A72523" w:rsidP="00F4571F">
    <w:pPr>
      <w:pStyle w:val="Header"/>
    </w:pPr>
    <w:r>
      <w:rPr>
        <w:noProof/>
      </w:rPr>
      <w:pict>
        <v:line id="_x0000_s2060" style="position:absolute;z-index:251668480" from="0,4.45pt" to="292.3pt,4.45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DA" w:rsidRDefault="00FF1A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8B"/>
    <w:multiLevelType w:val="hybridMultilevel"/>
    <w:tmpl w:val="3592AF12"/>
    <w:lvl w:ilvl="0" w:tplc="D5D4DD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61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C2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64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A9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E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A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0D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01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D6DBE"/>
    <w:multiLevelType w:val="hybridMultilevel"/>
    <w:tmpl w:val="DD6030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D050F8"/>
    <w:multiLevelType w:val="multilevel"/>
    <w:tmpl w:val="079A12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153F63"/>
    <w:multiLevelType w:val="hybridMultilevel"/>
    <w:tmpl w:val="0E701DE2"/>
    <w:lvl w:ilvl="0" w:tplc="EEA4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01A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C2E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A90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09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C2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099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88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F77B8"/>
    <w:multiLevelType w:val="hybridMultilevel"/>
    <w:tmpl w:val="8AC08834"/>
    <w:lvl w:ilvl="0" w:tplc="1C82E7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5F6C2E"/>
    <w:multiLevelType w:val="multilevel"/>
    <w:tmpl w:val="F64A26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>
    <w:nsid w:val="1C42393A"/>
    <w:multiLevelType w:val="multilevel"/>
    <w:tmpl w:val="4740EB0C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4015B1"/>
    <w:multiLevelType w:val="hybridMultilevel"/>
    <w:tmpl w:val="B0809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6D67"/>
    <w:multiLevelType w:val="hybridMultilevel"/>
    <w:tmpl w:val="A3B6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475C2"/>
    <w:multiLevelType w:val="hybridMultilevel"/>
    <w:tmpl w:val="E2624D94"/>
    <w:lvl w:ilvl="0" w:tplc="B52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A1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C2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4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A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2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A1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29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21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01180"/>
    <w:multiLevelType w:val="hybridMultilevel"/>
    <w:tmpl w:val="B8FAFB66"/>
    <w:lvl w:ilvl="0" w:tplc="25AECA0C">
      <w:start w:val="1"/>
      <w:numFmt w:val="bullet"/>
      <w:lvlText w:val="@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77AB3"/>
    <w:multiLevelType w:val="hybridMultilevel"/>
    <w:tmpl w:val="1768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1975"/>
    <w:multiLevelType w:val="hybridMultilevel"/>
    <w:tmpl w:val="8BEA03F2"/>
    <w:lvl w:ilvl="0" w:tplc="DA6ABA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8C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84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C1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D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CC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6F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2A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C8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36BFA"/>
    <w:multiLevelType w:val="hybridMultilevel"/>
    <w:tmpl w:val="401E4A30"/>
    <w:lvl w:ilvl="0" w:tplc="607292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A9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4D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41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C5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89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E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E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0A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B0DA8"/>
    <w:multiLevelType w:val="multilevel"/>
    <w:tmpl w:val="D87A424A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45E10D6F"/>
    <w:multiLevelType w:val="hybridMultilevel"/>
    <w:tmpl w:val="074C58D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4948BC"/>
    <w:multiLevelType w:val="hybridMultilevel"/>
    <w:tmpl w:val="33F0C45E"/>
    <w:lvl w:ilvl="0" w:tplc="25AECA0C">
      <w:start w:val="1"/>
      <w:numFmt w:val="bullet"/>
      <w:lvlText w:val="@"/>
      <w:lvlJc w:val="left"/>
      <w:pPr>
        <w:ind w:left="720" w:hanging="360"/>
      </w:pPr>
      <w:rPr>
        <w:rFonts w:ascii="Vivaldi" w:hAnsi="Vival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2455E"/>
    <w:multiLevelType w:val="hybridMultilevel"/>
    <w:tmpl w:val="2182DA88"/>
    <w:lvl w:ilvl="0" w:tplc="51688F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62B34"/>
    <w:multiLevelType w:val="hybridMultilevel"/>
    <w:tmpl w:val="38EAC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92E16"/>
    <w:multiLevelType w:val="hybridMultilevel"/>
    <w:tmpl w:val="8CEE0F54"/>
    <w:lvl w:ilvl="0" w:tplc="532ACD14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75D16"/>
    <w:multiLevelType w:val="multilevel"/>
    <w:tmpl w:val="D04EBF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6DE12D1B"/>
    <w:multiLevelType w:val="multilevel"/>
    <w:tmpl w:val="CB8A1AE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3.1.3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73D206A5"/>
    <w:multiLevelType w:val="hybridMultilevel"/>
    <w:tmpl w:val="6FD48242"/>
    <w:lvl w:ilvl="0" w:tplc="B8CA9AC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AD63AB"/>
    <w:multiLevelType w:val="hybridMultilevel"/>
    <w:tmpl w:val="C1FEB77E"/>
    <w:lvl w:ilvl="0" w:tplc="4A840D92">
      <w:start w:val="2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72D7"/>
    <w:multiLevelType w:val="hybridMultilevel"/>
    <w:tmpl w:val="C88AFB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9D77F8"/>
    <w:multiLevelType w:val="hybridMultilevel"/>
    <w:tmpl w:val="BD6A1DC6"/>
    <w:lvl w:ilvl="0" w:tplc="532ACD14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5"/>
  </w:num>
  <w:num w:numId="5">
    <w:abstractNumId w:val="20"/>
  </w:num>
  <w:num w:numId="6">
    <w:abstractNumId w:val="6"/>
  </w:num>
  <w:num w:numId="7">
    <w:abstractNumId w:val="24"/>
  </w:num>
  <w:num w:numId="8">
    <w:abstractNumId w:val="1"/>
  </w:num>
  <w:num w:numId="9">
    <w:abstractNumId w:val="18"/>
  </w:num>
  <w:num w:numId="10">
    <w:abstractNumId w:val="2"/>
  </w:num>
  <w:num w:numId="11">
    <w:abstractNumId w:val="8"/>
  </w:num>
  <w:num w:numId="12">
    <w:abstractNumId w:val="25"/>
  </w:num>
  <w:num w:numId="13">
    <w:abstractNumId w:val="10"/>
  </w:num>
  <w:num w:numId="14">
    <w:abstractNumId w:val="19"/>
  </w:num>
  <w:num w:numId="15">
    <w:abstractNumId w:val="3"/>
  </w:num>
  <w:num w:numId="16">
    <w:abstractNumId w:val="7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 w:numId="21">
    <w:abstractNumId w:val="13"/>
  </w:num>
  <w:num w:numId="22">
    <w:abstractNumId w:val="17"/>
  </w:num>
  <w:num w:numId="23">
    <w:abstractNumId w:val="15"/>
  </w:num>
  <w:num w:numId="24">
    <w:abstractNumId w:val="4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defaultTabStop w:val="720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6C84"/>
    <w:rsid w:val="00010C9F"/>
    <w:rsid w:val="000161C8"/>
    <w:rsid w:val="000236FA"/>
    <w:rsid w:val="00054AC7"/>
    <w:rsid w:val="00055958"/>
    <w:rsid w:val="0007090A"/>
    <w:rsid w:val="000968A6"/>
    <w:rsid w:val="00097399"/>
    <w:rsid w:val="000B49F7"/>
    <w:rsid w:val="000B5FBB"/>
    <w:rsid w:val="000C0906"/>
    <w:rsid w:val="000C450B"/>
    <w:rsid w:val="000D53C1"/>
    <w:rsid w:val="00144762"/>
    <w:rsid w:val="00151F12"/>
    <w:rsid w:val="00190626"/>
    <w:rsid w:val="001B1E51"/>
    <w:rsid w:val="001D4008"/>
    <w:rsid w:val="001F2D99"/>
    <w:rsid w:val="00200FAB"/>
    <w:rsid w:val="00210A2A"/>
    <w:rsid w:val="0022478D"/>
    <w:rsid w:val="0023489C"/>
    <w:rsid w:val="00243442"/>
    <w:rsid w:val="002617B2"/>
    <w:rsid w:val="00271E0C"/>
    <w:rsid w:val="00276C84"/>
    <w:rsid w:val="002775C3"/>
    <w:rsid w:val="00295FA0"/>
    <w:rsid w:val="002B676D"/>
    <w:rsid w:val="002B7FCA"/>
    <w:rsid w:val="002D2A00"/>
    <w:rsid w:val="002E6CE9"/>
    <w:rsid w:val="002E722D"/>
    <w:rsid w:val="00311191"/>
    <w:rsid w:val="00322F0F"/>
    <w:rsid w:val="0034149D"/>
    <w:rsid w:val="00344CC5"/>
    <w:rsid w:val="0035147D"/>
    <w:rsid w:val="003613F7"/>
    <w:rsid w:val="003762C1"/>
    <w:rsid w:val="00396215"/>
    <w:rsid w:val="003A10BE"/>
    <w:rsid w:val="003A1973"/>
    <w:rsid w:val="003B6B59"/>
    <w:rsid w:val="003E6878"/>
    <w:rsid w:val="003F0F87"/>
    <w:rsid w:val="003F3C53"/>
    <w:rsid w:val="004115EE"/>
    <w:rsid w:val="004142ED"/>
    <w:rsid w:val="00432A68"/>
    <w:rsid w:val="004378D7"/>
    <w:rsid w:val="00465874"/>
    <w:rsid w:val="00491E95"/>
    <w:rsid w:val="004A3706"/>
    <w:rsid w:val="004F635C"/>
    <w:rsid w:val="004F6B55"/>
    <w:rsid w:val="00503B9A"/>
    <w:rsid w:val="005043EF"/>
    <w:rsid w:val="00505C12"/>
    <w:rsid w:val="0051304F"/>
    <w:rsid w:val="00513AAD"/>
    <w:rsid w:val="00514A31"/>
    <w:rsid w:val="00534DF1"/>
    <w:rsid w:val="005423B5"/>
    <w:rsid w:val="0055194D"/>
    <w:rsid w:val="00556AF5"/>
    <w:rsid w:val="005652D6"/>
    <w:rsid w:val="00597B96"/>
    <w:rsid w:val="005A2780"/>
    <w:rsid w:val="005C38DB"/>
    <w:rsid w:val="005D4FF7"/>
    <w:rsid w:val="00635B41"/>
    <w:rsid w:val="00664EDE"/>
    <w:rsid w:val="00673DD2"/>
    <w:rsid w:val="006961A9"/>
    <w:rsid w:val="006E4767"/>
    <w:rsid w:val="006E73C1"/>
    <w:rsid w:val="00702D91"/>
    <w:rsid w:val="00712EB8"/>
    <w:rsid w:val="007214E3"/>
    <w:rsid w:val="00731643"/>
    <w:rsid w:val="0073230A"/>
    <w:rsid w:val="00756564"/>
    <w:rsid w:val="007731EF"/>
    <w:rsid w:val="00793D46"/>
    <w:rsid w:val="00795503"/>
    <w:rsid w:val="007A1A14"/>
    <w:rsid w:val="007A50D3"/>
    <w:rsid w:val="007C4FE8"/>
    <w:rsid w:val="007C6FB6"/>
    <w:rsid w:val="007D2244"/>
    <w:rsid w:val="007D6DF2"/>
    <w:rsid w:val="007E0DEA"/>
    <w:rsid w:val="00810031"/>
    <w:rsid w:val="0081591D"/>
    <w:rsid w:val="008218A6"/>
    <w:rsid w:val="0082475B"/>
    <w:rsid w:val="0083323D"/>
    <w:rsid w:val="0083450C"/>
    <w:rsid w:val="00850CDD"/>
    <w:rsid w:val="008525D5"/>
    <w:rsid w:val="00854023"/>
    <w:rsid w:val="00871326"/>
    <w:rsid w:val="00880C63"/>
    <w:rsid w:val="00886DB7"/>
    <w:rsid w:val="008B4E39"/>
    <w:rsid w:val="008E54A6"/>
    <w:rsid w:val="008E7A13"/>
    <w:rsid w:val="008F2B6F"/>
    <w:rsid w:val="008F2E33"/>
    <w:rsid w:val="008F54FC"/>
    <w:rsid w:val="008F74C4"/>
    <w:rsid w:val="00923663"/>
    <w:rsid w:val="00932D70"/>
    <w:rsid w:val="0095597C"/>
    <w:rsid w:val="00965729"/>
    <w:rsid w:val="00967104"/>
    <w:rsid w:val="00984334"/>
    <w:rsid w:val="00996FA2"/>
    <w:rsid w:val="009A7C37"/>
    <w:rsid w:val="009C70F2"/>
    <w:rsid w:val="00A03714"/>
    <w:rsid w:val="00A1341D"/>
    <w:rsid w:val="00A16A2F"/>
    <w:rsid w:val="00A377B3"/>
    <w:rsid w:val="00A41841"/>
    <w:rsid w:val="00A443FF"/>
    <w:rsid w:val="00A44967"/>
    <w:rsid w:val="00A51FEE"/>
    <w:rsid w:val="00A559DE"/>
    <w:rsid w:val="00A56FBB"/>
    <w:rsid w:val="00A66564"/>
    <w:rsid w:val="00A72523"/>
    <w:rsid w:val="00AA6C88"/>
    <w:rsid w:val="00AB47A5"/>
    <w:rsid w:val="00AC4872"/>
    <w:rsid w:val="00AD3E47"/>
    <w:rsid w:val="00AD6D19"/>
    <w:rsid w:val="00AE0EA2"/>
    <w:rsid w:val="00AF3606"/>
    <w:rsid w:val="00B05B12"/>
    <w:rsid w:val="00B16EE4"/>
    <w:rsid w:val="00B27EAE"/>
    <w:rsid w:val="00B37125"/>
    <w:rsid w:val="00B4095C"/>
    <w:rsid w:val="00B42A72"/>
    <w:rsid w:val="00B47C8F"/>
    <w:rsid w:val="00B52247"/>
    <w:rsid w:val="00B7279C"/>
    <w:rsid w:val="00B769BF"/>
    <w:rsid w:val="00B77272"/>
    <w:rsid w:val="00BB53AC"/>
    <w:rsid w:val="00BB57D6"/>
    <w:rsid w:val="00BB7B74"/>
    <w:rsid w:val="00BD074C"/>
    <w:rsid w:val="00BD2FCB"/>
    <w:rsid w:val="00BF3D4B"/>
    <w:rsid w:val="00C11F0D"/>
    <w:rsid w:val="00C30A1E"/>
    <w:rsid w:val="00C36933"/>
    <w:rsid w:val="00C505B5"/>
    <w:rsid w:val="00C5298B"/>
    <w:rsid w:val="00C52EF4"/>
    <w:rsid w:val="00C5314F"/>
    <w:rsid w:val="00C913BF"/>
    <w:rsid w:val="00CD01DC"/>
    <w:rsid w:val="00CD3F99"/>
    <w:rsid w:val="00D154BB"/>
    <w:rsid w:val="00D17AEC"/>
    <w:rsid w:val="00D221C6"/>
    <w:rsid w:val="00D30729"/>
    <w:rsid w:val="00D318F9"/>
    <w:rsid w:val="00D3392D"/>
    <w:rsid w:val="00D476DB"/>
    <w:rsid w:val="00D53CE3"/>
    <w:rsid w:val="00D618E5"/>
    <w:rsid w:val="00D73ED0"/>
    <w:rsid w:val="00D7709E"/>
    <w:rsid w:val="00D800CD"/>
    <w:rsid w:val="00DA19A5"/>
    <w:rsid w:val="00DB4F69"/>
    <w:rsid w:val="00DD1C38"/>
    <w:rsid w:val="00DD316A"/>
    <w:rsid w:val="00DD373D"/>
    <w:rsid w:val="00DD489C"/>
    <w:rsid w:val="00DE4073"/>
    <w:rsid w:val="00DE6FAD"/>
    <w:rsid w:val="00DF4125"/>
    <w:rsid w:val="00DF476A"/>
    <w:rsid w:val="00E06120"/>
    <w:rsid w:val="00E07962"/>
    <w:rsid w:val="00E1207A"/>
    <w:rsid w:val="00E36A33"/>
    <w:rsid w:val="00E3747F"/>
    <w:rsid w:val="00E377FA"/>
    <w:rsid w:val="00E44053"/>
    <w:rsid w:val="00E44DBB"/>
    <w:rsid w:val="00E47BD7"/>
    <w:rsid w:val="00E639D5"/>
    <w:rsid w:val="00E75193"/>
    <w:rsid w:val="00E8413C"/>
    <w:rsid w:val="00E86532"/>
    <w:rsid w:val="00E97773"/>
    <w:rsid w:val="00EB204B"/>
    <w:rsid w:val="00EB5C34"/>
    <w:rsid w:val="00EB6B44"/>
    <w:rsid w:val="00ED1F8D"/>
    <w:rsid w:val="00EF3620"/>
    <w:rsid w:val="00F00F71"/>
    <w:rsid w:val="00F05B12"/>
    <w:rsid w:val="00F119F9"/>
    <w:rsid w:val="00F2205B"/>
    <w:rsid w:val="00F26C35"/>
    <w:rsid w:val="00F4571F"/>
    <w:rsid w:val="00F70A92"/>
    <w:rsid w:val="00F70B76"/>
    <w:rsid w:val="00F76B14"/>
    <w:rsid w:val="00F861B4"/>
    <w:rsid w:val="00FD66F9"/>
    <w:rsid w:val="00FD6D3B"/>
    <w:rsid w:val="00FF1ADA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6C84"/>
  </w:style>
  <w:style w:type="paragraph" w:styleId="BalloonText">
    <w:name w:val="Balloon Text"/>
    <w:basedOn w:val="Normal"/>
    <w:link w:val="BalloonTextChar"/>
    <w:uiPriority w:val="99"/>
    <w:semiHidden/>
    <w:unhideWhenUsed/>
    <w:rsid w:val="00276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DF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41E4-D27D-4A10-B7E4-74691A20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i Sabilillah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ziq</dc:creator>
  <cp:lastModifiedBy>Sopiyana Gumilar, ST</cp:lastModifiedBy>
  <cp:revision>68</cp:revision>
  <cp:lastPrinted>2010-06-29T10:22:00Z</cp:lastPrinted>
  <dcterms:created xsi:type="dcterms:W3CDTF">2010-10-04T18:04:00Z</dcterms:created>
  <dcterms:modified xsi:type="dcterms:W3CDTF">2011-04-22T15:32:00Z</dcterms:modified>
</cp:coreProperties>
</file>